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A9" w:rsidRDefault="00FA32C6">
      <w:r>
        <w:rPr>
          <w:noProof/>
        </w:rPr>
        <w:drawing>
          <wp:inline distT="0" distB="0" distL="0" distR="0" wp14:anchorId="438BBFC3" wp14:editId="63488783">
            <wp:extent cx="1933575" cy="1038225"/>
            <wp:effectExtent l="0" t="0" r="9525" b="9525"/>
            <wp:docPr id="19" name="Picture 19" descr="C:\Users\mccormickm\AppData\Local\Microsoft\Windows\Temporary Internet Files\Content.Outlook\0J4H5WJY\EXCELsptLogo_Cl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ccormickm\AppData\Local\Microsoft\Windows\Temporary Internet Files\Content.Outlook\0J4H5WJY\EXCELsptLogo_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44" cy="10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3B" w:rsidRDefault="00A5266F">
      <w:r>
        <w:t>Clinic Site:</w:t>
      </w:r>
      <w:r w:rsidR="00D57E3A">
        <w:t xml:space="preserve">  </w:t>
      </w:r>
      <w:sdt>
        <w:sdtPr>
          <w:id w:val="-1225919274"/>
          <w:placeholder>
            <w:docPart w:val="77342CBCD5C04437AE25F25411A280B7"/>
          </w:placeholder>
          <w:showingPlcHdr/>
          <w:dropDownList>
            <w:listItem w:value="Choose an item."/>
            <w:listItem w:displayText="1346 Clarkson Clayton Ctr., Ellisville, MO  63011  P: (636) 227-5200  F: (636) 227-5202" w:value="1346 Clarkson Clayton Ctr., Ellisville, MO  63011  P: (636) 227-5200  F: (636) 227-5202"/>
            <w:listItem w:displayText="1096 Tom Ginnever Ave., O'Fallon, MO  63366  P: (636) 978-5255  F: (636) 978-5287" w:value="1096 Tom Ginnever Ave., O'Fallon, MO  63366  P: (636) 978-5255  F: (636) 978-5287"/>
            <w:listItem w:displayText="2982 Highway K, O'Fallon, MO  63368  P: (636) 978-9235  F: (636) 978-8299" w:value="2982 Highway K, O'Fallon, MO  63368  P: (636) 978-9235  F: (636) 978-8299"/>
            <w:listItem w:displayText="4800 Mexico Rd., Suite 104, St. Peters, MO  63376  P: (636) 939-9540  F: (636) 939-9886" w:value="4800 Mexico Rd., Suite 104, St. Peters, MO  63376  P: (636) 939-9540  F: (636) 939-9886"/>
            <w:listItem w:displayText="112 Piper Hill Dr., Suite 2, St. Peters, MO  63376  P: (636) 229-4254  F: (636) 229-4253" w:value="112 Piper Hill Dr., Suite 2, St. Peters, MO  63376  P: (636) 229-4254  F: (636) 229-4253"/>
            <w:listItem w:displayText="605 E. Booneslick, Suite 3, Warrenton, MO  63383  P: (636) 456-6350  F: (636) 456-6084" w:value="605 E. Booneslick, Suite 3, Warrenton, MO  63383  P: (636) 456-6350  F: (636) 456-6084"/>
            <w:listItem w:displayText="1428 West Meyer Rd., Wentzville, MO  63385  P: (636) 887-3660  F: (636) 887-3661" w:value="1428 West Meyer Rd., Wentzville, MO  63385  P: (636) 887-3660  F: (636) 887-3661"/>
            <w:listItem w:displayText="9331 Phoenix Village Parkway, O'Fallon, MO  63368  P: (636) 561-4793  F: (636) 561-4811" w:value="9331 Phoenix Village Parkway, O'Fallon, MO  63368  P: (636) 561-4793  F: (636) 561-4811"/>
          </w:dropDownList>
        </w:sdtPr>
        <w:sdtEndPr/>
        <w:sdtContent>
          <w:r w:rsidR="004302FA" w:rsidRPr="00B559CF">
            <w:rPr>
              <w:rStyle w:val="PlaceholderText"/>
            </w:rPr>
            <w:t>Choose an item.</w:t>
          </w:r>
        </w:sdtContent>
      </w:sdt>
    </w:p>
    <w:p w:rsidR="00A5266F" w:rsidRDefault="00A5266F">
      <w:r>
        <w:t>Patient Name:</w:t>
      </w:r>
      <w:r w:rsidR="00D57E3A">
        <w:t xml:space="preserve">  </w:t>
      </w:r>
      <w:r w:rsidR="00621166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57E3A">
        <w:instrText xml:space="preserve"> FORMTEXT </w:instrText>
      </w:r>
      <w:r w:rsidR="00621166">
        <w:fldChar w:fldCharType="separate"/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621166">
        <w:fldChar w:fldCharType="end"/>
      </w:r>
      <w:bookmarkEnd w:id="0"/>
    </w:p>
    <w:p w:rsidR="00A5266F" w:rsidRDefault="00A5266F">
      <w:r>
        <w:t>Account Number:</w:t>
      </w:r>
      <w:r w:rsidR="00D57E3A">
        <w:t xml:space="preserve">  </w:t>
      </w:r>
      <w:r w:rsidR="00621166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57E3A">
        <w:instrText xml:space="preserve"> FORMTEXT </w:instrText>
      </w:r>
      <w:r w:rsidR="00621166">
        <w:fldChar w:fldCharType="separate"/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621166">
        <w:fldChar w:fldCharType="end"/>
      </w:r>
      <w:bookmarkEnd w:id="1"/>
    </w:p>
    <w:p w:rsidR="00A5266F" w:rsidRDefault="00A5266F">
      <w:r>
        <w:t>Date of Refund Request:</w:t>
      </w:r>
      <w:r w:rsidR="00D57E3A">
        <w:t xml:space="preserve">  </w:t>
      </w:r>
      <w:r w:rsidR="00621166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57E3A">
        <w:instrText xml:space="preserve"> FORMTEXT </w:instrText>
      </w:r>
      <w:r w:rsidR="00621166">
        <w:fldChar w:fldCharType="separate"/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621166">
        <w:fldChar w:fldCharType="end"/>
      </w:r>
      <w:bookmarkEnd w:id="2"/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3382"/>
        <w:gridCol w:w="3382"/>
        <w:gridCol w:w="3382"/>
      </w:tblGrid>
      <w:tr w:rsidR="00A5266F" w:rsidTr="00A5266F">
        <w:trPr>
          <w:trHeight w:val="348"/>
        </w:trPr>
        <w:tc>
          <w:tcPr>
            <w:tcW w:w="3382" w:type="dxa"/>
          </w:tcPr>
          <w:p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Date(s) of Service</w:t>
            </w:r>
          </w:p>
        </w:tc>
        <w:tc>
          <w:tcPr>
            <w:tcW w:w="3382" w:type="dxa"/>
          </w:tcPr>
          <w:p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Encounter(s)</w:t>
            </w:r>
          </w:p>
        </w:tc>
        <w:tc>
          <w:tcPr>
            <w:tcW w:w="3382" w:type="dxa"/>
          </w:tcPr>
          <w:p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Amount</w:t>
            </w:r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382" w:type="dxa"/>
          </w:tcPr>
          <w:p w:rsidR="00A5266F" w:rsidRDefault="00BD5661">
            <w: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5266F" w:rsidTr="00A5266F">
        <w:trPr>
          <w:trHeight w:val="34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82" w:type="dxa"/>
          </w:tcPr>
          <w:p w:rsidR="00A5266F" w:rsidRDefault="00BD5661">
            <w: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82" w:type="dxa"/>
          </w:tcPr>
          <w:p w:rsidR="00A5266F" w:rsidRDefault="00BD5661">
            <w: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266F" w:rsidTr="00A5266F">
        <w:trPr>
          <w:trHeight w:val="34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82" w:type="dxa"/>
          </w:tcPr>
          <w:p w:rsidR="00A5266F" w:rsidRDefault="00BD5661">
            <w: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0491D" w:rsidTr="00A5266F">
        <w:trPr>
          <w:trHeight w:val="348"/>
        </w:trPr>
        <w:tc>
          <w:tcPr>
            <w:tcW w:w="3382" w:type="dxa"/>
          </w:tcPr>
          <w:p w:rsidR="0080491D" w:rsidRDefault="008049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80491D" w:rsidRDefault="008049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80491D" w:rsidRDefault="0080491D">
            <w: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491D" w:rsidTr="00A5266F">
        <w:trPr>
          <w:trHeight w:val="348"/>
        </w:trPr>
        <w:tc>
          <w:tcPr>
            <w:tcW w:w="3382" w:type="dxa"/>
          </w:tcPr>
          <w:p w:rsidR="0080491D" w:rsidRDefault="008049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80491D" w:rsidRDefault="008049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80491D" w:rsidRDefault="0080491D">
            <w: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0AB4" w:rsidTr="00A5266F">
        <w:trPr>
          <w:trHeight w:val="348"/>
        </w:trPr>
        <w:tc>
          <w:tcPr>
            <w:tcW w:w="3382" w:type="dxa"/>
          </w:tcPr>
          <w:p w:rsidR="00EA0AB4" w:rsidRDefault="00EA0AB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EA0AB4" w:rsidRDefault="00EA0AB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EA0AB4" w:rsidRDefault="00EA0AB4">
            <w: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82" w:type="dxa"/>
          </w:tcPr>
          <w:p w:rsidR="00A5266F" w:rsidRDefault="00BD5661"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82" w:type="dxa"/>
          </w:tcPr>
          <w:p w:rsidR="00A5266F" w:rsidRDefault="00BD5661">
            <w: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BD5661">
            <w:r>
              <w:t>Total:</w:t>
            </w:r>
          </w:p>
        </w:tc>
        <w:tc>
          <w:tcPr>
            <w:tcW w:w="3382" w:type="dxa"/>
          </w:tcPr>
          <w:p w:rsidR="00A5266F" w:rsidRDefault="00A5266F"/>
        </w:tc>
        <w:tc>
          <w:tcPr>
            <w:tcW w:w="3382" w:type="dxa"/>
          </w:tcPr>
          <w:p w:rsidR="00A5266F" w:rsidRDefault="00BD5661">
            <w:r>
              <w:fldChar w:fldCharType="begin"/>
            </w:r>
            <w:r>
              <w:instrText xml:space="preserve"> =SUM(C2:C10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</w:tbl>
    <w:p w:rsidR="00602A86" w:rsidRDefault="00602A86" w:rsidP="00602A86">
      <w:pPr>
        <w:spacing w:after="0" w:line="240" w:lineRule="auto"/>
        <w:rPr>
          <w:b/>
          <w:u w:val="single"/>
        </w:rPr>
      </w:pPr>
    </w:p>
    <w:p w:rsidR="00990112" w:rsidRDefault="00990112" w:rsidP="00602A86">
      <w:pPr>
        <w:spacing w:after="0" w:line="240" w:lineRule="auto"/>
        <w:rPr>
          <w:b/>
          <w:u w:val="single"/>
        </w:rPr>
        <w:sectPr w:rsidR="00990112" w:rsidSect="004302FA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602A86" w:rsidRPr="00AC0285" w:rsidRDefault="00602A86" w:rsidP="00602A86">
      <w:pPr>
        <w:spacing w:after="0" w:line="240" w:lineRule="auto"/>
      </w:pPr>
      <w:r w:rsidRPr="00AC0285">
        <w:rPr>
          <w:b/>
          <w:u w:val="single"/>
        </w:rPr>
        <w:t>Issue To</w:t>
      </w:r>
      <w:r w:rsidRPr="00AC0285">
        <w:rPr>
          <w:b/>
          <w:i/>
        </w:rPr>
        <w:t>:</w:t>
      </w:r>
      <w:r w:rsidR="00D57E3A">
        <w:rPr>
          <w:b/>
          <w:i/>
        </w:rPr>
        <w:t xml:space="preserve">  </w:t>
      </w:r>
      <w:r w:rsidR="00621166">
        <w:rPr>
          <w:b/>
          <w:i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D57E3A">
        <w:rPr>
          <w:b/>
          <w:i/>
        </w:rPr>
        <w:instrText xml:space="preserve"> FORMTEXT </w:instrText>
      </w:r>
      <w:r w:rsidR="00621166">
        <w:rPr>
          <w:b/>
          <w:i/>
        </w:rPr>
      </w:r>
      <w:r w:rsidR="00621166">
        <w:rPr>
          <w:b/>
          <w:i/>
        </w:rPr>
        <w:fldChar w:fldCharType="separate"/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621166">
        <w:rPr>
          <w:b/>
          <w:i/>
        </w:rPr>
        <w:fldChar w:fldCharType="end"/>
      </w:r>
      <w:bookmarkEnd w:id="21"/>
      <w:r w:rsidRPr="00AC0285">
        <w:rPr>
          <w:b/>
          <w:i/>
        </w:rPr>
        <w:t xml:space="preserve">                                                                         </w:t>
      </w:r>
    </w:p>
    <w:p w:rsidR="00602A86" w:rsidRDefault="00602A86" w:rsidP="00602A86">
      <w:pPr>
        <w:spacing w:after="0" w:line="240" w:lineRule="auto"/>
      </w:pPr>
    </w:p>
    <w:p w:rsidR="0019766F" w:rsidRPr="00AC0285" w:rsidRDefault="00621166" w:rsidP="00602A86">
      <w:pPr>
        <w:spacing w:after="0" w:line="240" w:lineRule="auto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="0019766F">
        <w:instrText xml:space="preserve"> FORMTEXT </w:instrText>
      </w:r>
      <w:r>
        <w:fldChar w:fldCharType="separate"/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>
        <w:fldChar w:fldCharType="end"/>
      </w:r>
      <w:bookmarkEnd w:id="22"/>
    </w:p>
    <w:p w:rsidR="00602A86" w:rsidRPr="00AC0285" w:rsidRDefault="00602A86" w:rsidP="00602A86">
      <w:pPr>
        <w:spacing w:after="0" w:line="240" w:lineRule="auto"/>
      </w:pPr>
      <w:r w:rsidRPr="00AC0285">
        <w:t xml:space="preserve"> (</w:t>
      </w:r>
      <w:r w:rsidRPr="00AC0285">
        <w:rPr>
          <w:i/>
        </w:rPr>
        <w:t>Name</w:t>
      </w:r>
      <w:r w:rsidRPr="00AC0285">
        <w:t>)</w:t>
      </w:r>
    </w:p>
    <w:p w:rsidR="00990112" w:rsidRDefault="00990112" w:rsidP="00602A86">
      <w:pPr>
        <w:spacing w:after="0" w:line="240" w:lineRule="auto"/>
      </w:pPr>
    </w:p>
    <w:p w:rsidR="00602A86" w:rsidRPr="00AC0285" w:rsidRDefault="00621166" w:rsidP="00602A86">
      <w:pPr>
        <w:spacing w:after="0" w:line="240" w:lineRule="auto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="0019766F">
        <w:instrText xml:space="preserve"> FORMTEXT </w:instrText>
      </w:r>
      <w:r>
        <w:fldChar w:fldCharType="separate"/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>
        <w:fldChar w:fldCharType="end"/>
      </w:r>
      <w:bookmarkEnd w:id="23"/>
    </w:p>
    <w:p w:rsidR="00602A86" w:rsidRPr="00AC0285" w:rsidRDefault="00602A86" w:rsidP="00602A86">
      <w:pPr>
        <w:spacing w:after="0" w:line="240" w:lineRule="auto"/>
      </w:pPr>
      <w:r w:rsidRPr="00AC0285">
        <w:t xml:space="preserve"> (</w:t>
      </w:r>
      <w:r w:rsidRPr="00AC0285">
        <w:rPr>
          <w:i/>
        </w:rPr>
        <w:t>Address</w:t>
      </w:r>
      <w:r w:rsidRPr="00AC0285">
        <w:t>)</w:t>
      </w:r>
    </w:p>
    <w:p w:rsidR="00602A86" w:rsidRPr="00AC0285" w:rsidRDefault="00621166" w:rsidP="00602A86">
      <w:pPr>
        <w:spacing w:after="0" w:line="240" w:lineRule="auto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19766F">
        <w:instrText xml:space="preserve"> FORMTEXT </w:instrText>
      </w:r>
      <w:r>
        <w:fldChar w:fldCharType="separate"/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>
        <w:fldChar w:fldCharType="end"/>
      </w:r>
      <w:bookmarkEnd w:id="24"/>
    </w:p>
    <w:p w:rsidR="00602A86" w:rsidRPr="00AC0285" w:rsidRDefault="00602A86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(</w:t>
      </w:r>
      <w:proofErr w:type="gramStart"/>
      <w:r w:rsidRPr="00AC0285">
        <w:rPr>
          <w:i/>
        </w:rPr>
        <w:t>City,State</w:t>
      </w:r>
      <w:proofErr w:type="gramEnd"/>
      <w:r w:rsidRPr="00AC0285">
        <w:rPr>
          <w:i/>
        </w:rPr>
        <w:t>,Zip</w:t>
      </w:r>
      <w:r w:rsidRPr="00AC0285">
        <w:t>)</w:t>
      </w:r>
    </w:p>
    <w:p w:rsidR="00602A86" w:rsidRPr="00AC0285" w:rsidRDefault="00621166" w:rsidP="00602A86">
      <w:pPr>
        <w:spacing w:after="0" w:line="240" w:lineRule="auto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 w:rsidR="00990112">
        <w:instrText xml:space="preserve"> FORMTEXT </w:instrText>
      </w:r>
      <w:r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>
        <w:fldChar w:fldCharType="end"/>
      </w:r>
      <w:bookmarkEnd w:id="25"/>
    </w:p>
    <w:p w:rsidR="00990112" w:rsidRDefault="00990112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Submitted By:</w:t>
      </w:r>
      <w:r w:rsidR="00990112">
        <w:t xml:space="preserve">  </w:t>
      </w:r>
      <w:r w:rsidR="00621166"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26"/>
      <w:r w:rsidRPr="00AC0285">
        <w:t xml:space="preserve">                                                                  </w:t>
      </w:r>
    </w:p>
    <w:p w:rsidR="00602A86" w:rsidRPr="00AC0285" w:rsidRDefault="00602A86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Verified By:</w:t>
      </w:r>
      <w:r w:rsidR="00990112">
        <w:t xml:space="preserve">  </w:t>
      </w:r>
      <w:r w:rsidR="00621166"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27"/>
      <w:r w:rsidRPr="00AC0285">
        <w:t xml:space="preserve">                                                                      </w:t>
      </w:r>
    </w:p>
    <w:p w:rsidR="00990112" w:rsidRDefault="00990112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Approved By:</w:t>
      </w:r>
      <w:r w:rsidR="00990112">
        <w:t xml:space="preserve">  </w:t>
      </w:r>
      <w:r w:rsidR="00621166">
        <w:fldChar w:fldCharType="begin">
          <w:ffData>
            <w:name w:val="Text44"/>
            <w:enabled/>
            <w:calcOnExit w:val="0"/>
            <w:textInput/>
          </w:ffData>
        </w:fldChar>
      </w:r>
      <w:bookmarkStart w:id="28" w:name="Text44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28"/>
      <w:r w:rsidRPr="00AC0285">
        <w:t xml:space="preserve">                                                                   </w:t>
      </w:r>
    </w:p>
    <w:p w:rsidR="00602A86" w:rsidRDefault="00602A86" w:rsidP="00602A86">
      <w:pPr>
        <w:spacing w:after="0" w:line="240" w:lineRule="auto"/>
      </w:pPr>
      <w:r>
        <w:br w:type="column"/>
      </w:r>
      <w:r w:rsidRPr="00A5266F">
        <w:rPr>
          <w:b/>
          <w:u w:val="single"/>
        </w:rPr>
        <w:t>Reason for Refund</w:t>
      </w:r>
      <w:r>
        <w:t>:</w:t>
      </w:r>
      <w:r w:rsidR="00D57E3A">
        <w:t xml:space="preserve"> </w:t>
      </w:r>
      <w:sdt>
        <w:sdtPr>
          <w:id w:val="200271150"/>
          <w:placeholder>
            <w:docPart w:val="DefaultPlaceholder_22675703"/>
          </w:placeholder>
          <w:showingPlcHdr/>
          <w:text/>
        </w:sdtPr>
        <w:sdtEndPr/>
        <w:sdtContent>
          <w:r w:rsidR="000D39CA" w:rsidRPr="003D3F98">
            <w:rPr>
              <w:rStyle w:val="PlaceholderText"/>
            </w:rPr>
            <w:t>Click here to enter text.</w:t>
          </w:r>
        </w:sdtContent>
      </w:sdt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1165FD" w:rsidRDefault="001165FD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C72573" w:rsidRDefault="00C72573" w:rsidP="00602A86">
      <w:pPr>
        <w:spacing w:after="0" w:line="240" w:lineRule="auto"/>
      </w:pPr>
    </w:p>
    <w:p w:rsidR="00C72573" w:rsidRDefault="00C72573" w:rsidP="00602A86">
      <w:pPr>
        <w:spacing w:after="0" w:line="240" w:lineRule="auto"/>
      </w:pPr>
    </w:p>
    <w:p w:rsidR="00C72573" w:rsidRDefault="00C72573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  <w:r>
        <w:t>Voucher Number:</w:t>
      </w:r>
      <w:r w:rsidR="00990112">
        <w:t xml:space="preserve">  </w:t>
      </w:r>
      <w:r w:rsidR="00621166">
        <w:fldChar w:fldCharType="begin">
          <w:ffData>
            <w:name w:val="Text41"/>
            <w:enabled/>
            <w:calcOnExit w:val="0"/>
            <w:textInput/>
          </w:ffData>
        </w:fldChar>
      </w:r>
      <w:bookmarkStart w:id="29" w:name="Text41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29"/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  <w:r>
        <w:t>Check #:</w:t>
      </w:r>
      <w:r w:rsidR="00990112">
        <w:t xml:space="preserve">  </w:t>
      </w:r>
      <w:r w:rsidR="00621166"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30"/>
      <w:r>
        <w:t xml:space="preserve">          </w:t>
      </w: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  <w:r>
        <w:t>Check Issued By:</w:t>
      </w:r>
      <w:r w:rsidR="00990112">
        <w:t xml:space="preserve">  </w:t>
      </w:r>
      <w:r w:rsidR="00621166">
        <w:fldChar w:fldCharType="begin">
          <w:ffData>
            <w:name w:val="Text45"/>
            <w:enabled/>
            <w:calcOnExit w:val="0"/>
            <w:textInput/>
          </w:ffData>
        </w:fldChar>
      </w:r>
      <w:bookmarkStart w:id="31" w:name="Text45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31"/>
      <w:r>
        <w:t xml:space="preserve">                      </w:t>
      </w:r>
    </w:p>
    <w:sectPr w:rsidR="00602A86" w:rsidSect="001165FD">
      <w:type w:val="continuous"/>
      <w:pgSz w:w="12240" w:h="15840"/>
      <w:pgMar w:top="1440" w:right="1008" w:bottom="144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3B"/>
    <w:rsid w:val="000D39CA"/>
    <w:rsid w:val="00112F8C"/>
    <w:rsid w:val="0011603F"/>
    <w:rsid w:val="001165FD"/>
    <w:rsid w:val="00143B11"/>
    <w:rsid w:val="0019766F"/>
    <w:rsid w:val="002C6B3B"/>
    <w:rsid w:val="00373F19"/>
    <w:rsid w:val="00375F06"/>
    <w:rsid w:val="004000A0"/>
    <w:rsid w:val="004302FA"/>
    <w:rsid w:val="0055389D"/>
    <w:rsid w:val="00570768"/>
    <w:rsid w:val="00602A86"/>
    <w:rsid w:val="00621166"/>
    <w:rsid w:val="0068763C"/>
    <w:rsid w:val="006E33C9"/>
    <w:rsid w:val="0080491D"/>
    <w:rsid w:val="00827E1B"/>
    <w:rsid w:val="00881E10"/>
    <w:rsid w:val="008D5B4B"/>
    <w:rsid w:val="00990112"/>
    <w:rsid w:val="009B73C8"/>
    <w:rsid w:val="009E4BB0"/>
    <w:rsid w:val="00A5266F"/>
    <w:rsid w:val="00B15932"/>
    <w:rsid w:val="00BD5661"/>
    <w:rsid w:val="00C72573"/>
    <w:rsid w:val="00C823AC"/>
    <w:rsid w:val="00D070A9"/>
    <w:rsid w:val="00D23D00"/>
    <w:rsid w:val="00D57E3A"/>
    <w:rsid w:val="00DC1280"/>
    <w:rsid w:val="00E15136"/>
    <w:rsid w:val="00E81F37"/>
    <w:rsid w:val="00EA0AB4"/>
    <w:rsid w:val="00F549A1"/>
    <w:rsid w:val="00FA32C6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2D4A"/>
  <w15:docId w15:val="{6041973A-8680-48E4-A338-1BFAA451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D3B9-DCB2-4FDD-A4DA-E8171B71B7C4}"/>
      </w:docPartPr>
      <w:docPartBody>
        <w:p w:rsidR="0079494B" w:rsidRDefault="002806B2" w:rsidP="002806B2">
          <w:pPr>
            <w:pStyle w:val="DefaultPlaceholder22675703"/>
          </w:pPr>
          <w:r w:rsidRPr="003D3F98">
            <w:rPr>
              <w:rStyle w:val="PlaceholderText"/>
            </w:rPr>
            <w:t>Click here to enter text.</w:t>
          </w:r>
        </w:p>
      </w:docPartBody>
    </w:docPart>
    <w:docPart>
      <w:docPartPr>
        <w:name w:val="77342CBCD5C04437AE25F25411A2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9AAC-0FFB-4113-BE57-F346EAF23CBA}"/>
      </w:docPartPr>
      <w:docPartBody>
        <w:p w:rsidR="003F6DB9" w:rsidRDefault="002806B2" w:rsidP="002806B2">
          <w:pPr>
            <w:pStyle w:val="77342CBCD5C04437AE25F25411A280B7"/>
          </w:pPr>
          <w:r w:rsidRPr="00B559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973"/>
    <w:rsid w:val="002806B2"/>
    <w:rsid w:val="003F6DB9"/>
    <w:rsid w:val="0079494B"/>
    <w:rsid w:val="007F0973"/>
    <w:rsid w:val="009818C8"/>
    <w:rsid w:val="009D7771"/>
    <w:rsid w:val="00AF7705"/>
    <w:rsid w:val="00B616EC"/>
    <w:rsid w:val="00E177E1"/>
    <w:rsid w:val="00E46820"/>
    <w:rsid w:val="00E9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6EC"/>
    <w:rPr>
      <w:color w:val="808080"/>
    </w:rPr>
  </w:style>
  <w:style w:type="paragraph" w:customStyle="1" w:styleId="77342CBCD5C04437AE25F25411A280B7">
    <w:name w:val="77342CBCD5C04437AE25F25411A280B7"/>
    <w:rsid w:val="002806B2"/>
    <w:rPr>
      <w:rFonts w:eastAsiaTheme="minorHAnsi"/>
    </w:rPr>
  </w:style>
  <w:style w:type="paragraph" w:customStyle="1" w:styleId="DefaultPlaceholder22675703">
    <w:name w:val="DefaultPlaceholder_22675703"/>
    <w:rsid w:val="002806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7AC5-7BF8-451C-91EC-F6176C9AD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6E54A-D99B-4308-93F5-63948BC2A855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95b4c9d6-ce56-4d76-9504-bf837f2e6f9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E78EC2-8393-478F-8430-8C5E28C1BE92}"/>
</file>

<file path=customXml/itemProps4.xml><?xml version="1.0" encoding="utf-8"?>
<ds:datastoreItem xmlns:ds="http://schemas.openxmlformats.org/officeDocument/2006/customXml" ds:itemID="{F3126DCF-EB57-4C9F-BD09-818CD41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ity Health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ity Health</dc:title>
  <dc:creator>Kelly Thomas</dc:creator>
  <cp:lastModifiedBy>Debbie Brewer</cp:lastModifiedBy>
  <cp:revision>2</cp:revision>
  <dcterms:created xsi:type="dcterms:W3CDTF">2019-07-03T19:29:00Z</dcterms:created>
  <dcterms:modified xsi:type="dcterms:W3CDTF">2019-07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